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神执行官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神执行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82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贵阳:贵州人民出版社,2016.06 出版图书：https://www.jiaokey.com/tag/贵阳:贵州人民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